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021A" w14:textId="77777777"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D1979E3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5B628" w14:textId="77777777"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9FB50" w14:textId="77777777"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B23A7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0C936D40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0ED2F0D7" w14:textId="77777777"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4D6E319C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0EC8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DD1B8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6053491F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6291CD3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3C071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773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0306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240CBDB2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6183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B6B41C2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6722A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416820F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7E885A4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FB6387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260BE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14:paraId="20A2AEC7" w14:textId="77777777"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17BB79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557FC6C1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8C3FD" w14:textId="77777777"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A164A">
        <w:rPr>
          <w:rFonts w:ascii="Times New Roman" w:hAnsi="Times New Roman" w:cs="Times New Roman"/>
          <w:sz w:val="24"/>
          <w:szCs w:val="24"/>
        </w:rPr>
        <w:t xml:space="preserve">Odbiór, transport i zagospodarowanie komunalnych osadów ściekowych powstających </w:t>
      </w:r>
      <w:r w:rsidR="003C7CBD">
        <w:rPr>
          <w:rFonts w:ascii="Times New Roman" w:hAnsi="Times New Roman" w:cs="Times New Roman"/>
          <w:sz w:val="24"/>
          <w:szCs w:val="24"/>
        </w:rPr>
        <w:br/>
      </w:r>
      <w:r w:rsidR="002A164A">
        <w:rPr>
          <w:rFonts w:ascii="Times New Roman" w:hAnsi="Times New Roman" w:cs="Times New Roman"/>
          <w:sz w:val="24"/>
          <w:szCs w:val="24"/>
        </w:rPr>
        <w:t>w Oczyszczalni ścieków w Przecławi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5F838DA3" w14:textId="77777777"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54DD800E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50866AC2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6DDE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ABE0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606F7C20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2FF9C9F8" w14:textId="77777777" w:rsidR="0033535A" w:rsidRDefault="0033535A" w:rsidP="0033535A">
      <w:pPr>
        <w:tabs>
          <w:tab w:val="num" w:pos="709"/>
        </w:tabs>
        <w:ind w:left="709" w:hanging="283"/>
      </w:pPr>
    </w:p>
    <w:p w14:paraId="1CC5E99D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FA0008D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68421D3A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4B682B96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765CFA72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00E943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1A74E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ECCFB" w14:textId="77777777" w:rsidR="00E17846" w:rsidRDefault="00E17846" w:rsidP="0038231F">
      <w:pPr>
        <w:spacing w:after="0" w:line="240" w:lineRule="auto"/>
      </w:pPr>
      <w:r>
        <w:separator/>
      </w:r>
    </w:p>
  </w:endnote>
  <w:endnote w:type="continuationSeparator" w:id="0">
    <w:p w14:paraId="25032B45" w14:textId="77777777" w:rsidR="00E17846" w:rsidRDefault="00E17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863500" w14:textId="77777777"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C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AC3E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0766" w14:textId="77777777" w:rsidR="00E17846" w:rsidRDefault="00E17846" w:rsidP="0038231F">
      <w:pPr>
        <w:spacing w:after="0" w:line="240" w:lineRule="auto"/>
      </w:pPr>
      <w:r>
        <w:separator/>
      </w:r>
    </w:p>
  </w:footnote>
  <w:footnote w:type="continuationSeparator" w:id="0">
    <w:p w14:paraId="0E20CB04" w14:textId="77777777" w:rsidR="00E17846" w:rsidRDefault="00E17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387A" w14:textId="208583EC" w:rsidR="00AB083D" w:rsidRDefault="00AB083D">
    <w:pPr>
      <w:pStyle w:val="Nagwek"/>
    </w:pPr>
    <w:r>
      <w:t>DA.311.3.2020</w:t>
    </w:r>
  </w:p>
  <w:p w14:paraId="2C6CFD2D" w14:textId="77777777"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5A7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083D"/>
    <w:rsid w:val="00AB39E6"/>
    <w:rsid w:val="00AB46E0"/>
    <w:rsid w:val="00AB5E32"/>
    <w:rsid w:val="00AB71A8"/>
    <w:rsid w:val="00AC4605"/>
    <w:rsid w:val="00AD12B1"/>
    <w:rsid w:val="00AD6F4F"/>
    <w:rsid w:val="00AE6FF2"/>
    <w:rsid w:val="00AE7A4B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30F90"/>
    <w:rsid w:val="00E42CC3"/>
    <w:rsid w:val="00E46AEC"/>
    <w:rsid w:val="00E55512"/>
    <w:rsid w:val="00E81A9B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7099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CE55"/>
  <w15:docId w15:val="{1580481A-316D-4F0C-8598-536D9C0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AFD-8D67-477F-BFE3-FBFB36B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20-11-17T09:12:00Z</dcterms:created>
  <dcterms:modified xsi:type="dcterms:W3CDTF">2020-11-17T09:13:00Z</dcterms:modified>
</cp:coreProperties>
</file>